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64B" w:rsidRP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object w:dxaOrig="1036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1pt" o:ole="" fillcolor="window">
            <v:imagedata r:id="rId7" o:title=""/>
          </v:shape>
          <o:OLEObject Type="Embed" ProgID="Word.Picture.8" ShapeID="_x0000_i1025" DrawAspect="Content" ObjectID="_1483343773" r:id="rId8"/>
        </w:object>
      </w:r>
    </w:p>
    <w:p w:rsidR="004E164B" w:rsidRPr="004E164B" w:rsidRDefault="004E164B" w:rsidP="004E1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ЗДРАВООХРАНЕНИЯ </w:t>
      </w:r>
    </w:p>
    <w:p w:rsid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</w:p>
    <w:p w:rsidR="004E164B" w:rsidRP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64B" w:rsidRP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>ПРИКАЗ</w:t>
      </w:r>
    </w:p>
    <w:p w:rsidR="004E164B" w:rsidRP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64B" w:rsidRDefault="004E164B" w:rsidP="004E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____»  _______ 2015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4E164B" w:rsidRPr="004E164B" w:rsidRDefault="004E164B" w:rsidP="004E16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164B" w:rsidRP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164B" w:rsidRDefault="00AD4624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4B" w:rsidRPr="004E164B">
        <w:rPr>
          <w:rFonts w:ascii="Times New Roman" w:eastAsia="Times New Roman" w:hAnsi="Times New Roman" w:cs="Times New Roman"/>
          <w:sz w:val="28"/>
          <w:szCs w:val="28"/>
        </w:rPr>
        <w:t>г. Нальчик</w:t>
      </w:r>
    </w:p>
    <w:p w:rsidR="00644F28" w:rsidRPr="004E164B" w:rsidRDefault="00644F28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164B" w:rsidRPr="004E164B" w:rsidRDefault="004E164B" w:rsidP="004E16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63A1F" w:rsidRPr="00F63A1F" w:rsidRDefault="00F63A1F" w:rsidP="00AD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A1F">
        <w:rPr>
          <w:rFonts w:ascii="Times New Roman" w:eastAsia="Times New Roman" w:hAnsi="Times New Roman" w:cs="Times New Roman"/>
          <w:b/>
          <w:sz w:val="28"/>
          <w:szCs w:val="28"/>
        </w:rPr>
        <w:t>Об организации оказания</w:t>
      </w:r>
    </w:p>
    <w:p w:rsidR="00F63A1F" w:rsidRPr="00F63A1F" w:rsidRDefault="00F63A1F" w:rsidP="00AD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A1F">
        <w:rPr>
          <w:rFonts w:ascii="Times New Roman" w:eastAsia="Times New Roman" w:hAnsi="Times New Roman" w:cs="Times New Roman"/>
          <w:b/>
          <w:sz w:val="28"/>
          <w:szCs w:val="28"/>
        </w:rPr>
        <w:t>высокотехнологичной медицинской помощи</w:t>
      </w:r>
    </w:p>
    <w:p w:rsidR="00F63A1F" w:rsidRDefault="00F63A1F" w:rsidP="00AD46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3A1F">
        <w:rPr>
          <w:rFonts w:ascii="Times New Roman" w:eastAsia="Times New Roman" w:hAnsi="Times New Roman" w:cs="Times New Roman"/>
          <w:b/>
          <w:sz w:val="28"/>
          <w:szCs w:val="28"/>
        </w:rPr>
        <w:t>жителям Кабардино-Балкарской Республики</w:t>
      </w:r>
    </w:p>
    <w:p w:rsidR="00F63A1F" w:rsidRPr="00F63A1F" w:rsidRDefault="00F63A1F" w:rsidP="00F63A1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164B" w:rsidRPr="004E164B" w:rsidRDefault="004E164B" w:rsidP="004E16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исполнение приказа Министерства здравоохранения Российской Федерации от 29 декабря 2014 года № 930н «Об утверждении Порядка организации оказания высокотехнологичной медицинской помощи с применением специализированной информационной системы»</w:t>
      </w:r>
      <w:r w:rsidR="00AA6579" w:rsidRPr="00AA65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и совершенствования порядка направления больных в федеральные и иные медицинские учреждения </w:t>
      </w:r>
    </w:p>
    <w:p w:rsidR="004E164B" w:rsidRPr="004E164B" w:rsidRDefault="004E164B" w:rsidP="004E16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164B" w:rsidRPr="004E164B" w:rsidRDefault="004E164B" w:rsidP="004E16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b/>
          <w:sz w:val="28"/>
          <w:szCs w:val="28"/>
        </w:rPr>
        <w:t>п р и к а з ы в а ю:</w:t>
      </w:r>
    </w:p>
    <w:p w:rsidR="004E164B" w:rsidRPr="004E164B" w:rsidRDefault="004E164B" w:rsidP="004E164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E164B" w:rsidRPr="004E164B" w:rsidRDefault="004E164B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1. Образовать</w:t>
      </w:r>
      <w:r w:rsidR="00AA6579" w:rsidRPr="00AA657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AA6579">
        <w:rPr>
          <w:rFonts w:ascii="Times New Roman" w:eastAsia="Times New Roman" w:hAnsi="Times New Roman" w:cs="Calibri"/>
          <w:color w:val="000000"/>
          <w:sz w:val="28"/>
          <w:szCs w:val="28"/>
        </w:rPr>
        <w:t>и утвердить составы Комиссий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Министерства здравоохранения Кабардино-Балкарской Республики </w:t>
      </w:r>
      <w:r w:rsidR="00122F7C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бору пациентов</w:t>
      </w:r>
      <w:r w:rsidRPr="004E16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казания выс</w:t>
      </w:r>
      <w:r w:rsidR="00122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котехнологичной </w:t>
      </w:r>
      <w:r w:rsidRPr="004E164B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ой помощи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AA657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(</w:t>
      </w:r>
      <w:r w:rsidR="001C4263">
        <w:rPr>
          <w:rFonts w:ascii="Times New Roman" w:eastAsia="Times New Roman" w:hAnsi="Times New Roman" w:cs="Calibri"/>
          <w:color w:val="000000"/>
          <w:sz w:val="28"/>
          <w:szCs w:val="28"/>
        </w:rPr>
        <w:t>приложение</w:t>
      </w:r>
      <w:r w:rsidR="00122F7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№</w:t>
      </w:r>
      <w:r w:rsidR="00AA657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1)</w:t>
      </w:r>
      <w:r w:rsidR="00116EBC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</w:p>
    <w:p w:rsidR="004E164B" w:rsidRDefault="004E164B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2. </w:t>
      </w:r>
      <w:r w:rsidR="00AA657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Утвердить</w:t>
      </w:r>
      <w:r w:rsidR="00122F7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ф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орму протокола решения комиссии</w:t>
      </w:r>
      <w:r w:rsidR="00122F7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AA657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Министерства здравоохранения Кабардино-Балкарской Республики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Pr="004E164B">
        <w:rPr>
          <w:rFonts w:ascii="Times New Roman" w:eastAsia="Times New Roman" w:hAnsi="Times New Roman" w:cs="Times New Roman"/>
          <w:color w:val="000000"/>
          <w:sz w:val="28"/>
          <w:szCs w:val="28"/>
        </w:rPr>
        <w:t>по отбору граждан д</w:t>
      </w:r>
      <w:r w:rsidR="00122F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оказания </w:t>
      </w:r>
      <w:r w:rsidRPr="004E164B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технологичной медицинской помощи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в медицинских организациях</w:t>
      </w:r>
      <w:r w:rsidR="000A6A0A">
        <w:rPr>
          <w:rFonts w:ascii="Times New Roman" w:eastAsia="Times New Roman" w:hAnsi="Times New Roman" w:cs="Calibri"/>
          <w:color w:val="000000"/>
          <w:sz w:val="28"/>
          <w:szCs w:val="28"/>
        </w:rPr>
        <w:t>,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7A1C5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0A6A0A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форму выписки из протокола комиссии, а также </w:t>
      </w:r>
      <w:r w:rsidR="007A1C55">
        <w:rPr>
          <w:rFonts w:ascii="Times New Roman" w:eastAsia="Times New Roman" w:hAnsi="Times New Roman" w:cs="Calibri"/>
          <w:color w:val="000000"/>
          <w:sz w:val="28"/>
          <w:szCs w:val="28"/>
        </w:rPr>
        <w:t>форму согласия на обработку персональных данных пациента и (и</w:t>
      </w:r>
      <w:r w:rsidR="00F63A1F">
        <w:rPr>
          <w:rFonts w:ascii="Times New Roman" w:eastAsia="Times New Roman" w:hAnsi="Times New Roman" w:cs="Calibri"/>
          <w:color w:val="000000"/>
          <w:sz w:val="28"/>
          <w:szCs w:val="28"/>
        </w:rPr>
        <w:t>ли) его законного представителя</w:t>
      </w:r>
      <w:r w:rsidR="000A6A0A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AA6579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(приложения №2-5)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</w:p>
    <w:p w:rsidR="004E164B" w:rsidRPr="004E164B" w:rsidRDefault="004E164B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3. Руководителям государственных учреждений здравоохранения Кабардино-Балкарской Республики</w:t>
      </w:r>
      <w:r w:rsidR="007A1C55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обеспечить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:</w:t>
      </w:r>
    </w:p>
    <w:p w:rsidR="007A1C55" w:rsidRDefault="004E164B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3</w:t>
      </w:r>
      <w:r w:rsidR="00116EBC">
        <w:rPr>
          <w:rFonts w:ascii="Times New Roman" w:eastAsia="Times New Roman" w:hAnsi="Times New Roman" w:cs="Calibri"/>
          <w:color w:val="000000"/>
          <w:sz w:val="28"/>
          <w:szCs w:val="28"/>
        </w:rPr>
        <w:t>.1</w:t>
      </w:r>
      <w:r w:rsidR="007A1C55">
        <w:rPr>
          <w:rFonts w:ascii="Times New Roman" w:eastAsia="Times New Roman" w:hAnsi="Times New Roman" w:cs="Calibri"/>
          <w:color w:val="000000"/>
          <w:sz w:val="28"/>
          <w:szCs w:val="28"/>
        </w:rPr>
        <w:t>. своевременную подготовку медицинской документации  пациентов, нуждающихся в оказании высокотехнологичной медицинской помощи с указанием проведенных дополнительных методов исследования подтверждающих установленный диагноз и необходимость оказания высокотехнологичной медицинской помощи, с привлечением в случае необходимости главный внештатных специалистов Министерства здравоохранения Кабардино-Балкарской Республики по профилю заболевания пациента;</w:t>
      </w:r>
    </w:p>
    <w:p w:rsidR="00644F28" w:rsidRDefault="00644F28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644F28" w:rsidRDefault="00644F28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644F28" w:rsidRDefault="00644F28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644F28" w:rsidRDefault="00644F28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644F28" w:rsidRDefault="00644F28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</w:p>
    <w:p w:rsidR="00202022" w:rsidRDefault="007A1C55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2. </w:t>
      </w:r>
      <w:r w:rsidR="004E164B"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правление больных </w:t>
      </w:r>
      <w:r w:rsidR="00116EB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уждающихся в оказании высокотехнологичной медицинской помощи  в строгом соответствии с приказом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 от 29 декабря 2014 года № 930н «Об утверждении Порядка организации оказания высокотехнологичной медицинской помощи с применением специализированной информационной системы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E164B" w:rsidRPr="004E164B" w:rsidRDefault="00202022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164B"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3</w:t>
      </w:r>
      <w:r w:rsidR="007A1C55">
        <w:rPr>
          <w:rFonts w:ascii="Times New Roman" w:eastAsia="Times New Roman" w:hAnsi="Times New Roman" w:cs="Calibri"/>
          <w:color w:val="000000"/>
          <w:sz w:val="28"/>
          <w:szCs w:val="28"/>
        </w:rPr>
        <w:t>.3</w:t>
      </w:r>
      <w:r w:rsidR="004E164B"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>.</w:t>
      </w:r>
      <w:r w:rsidR="00116EBC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  <w:r w:rsidR="004E164B"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учет, последующее лечение и диспансерное набл</w:t>
      </w:r>
      <w:r w:rsidR="007A1C55">
        <w:rPr>
          <w:rFonts w:ascii="Times New Roman" w:eastAsia="Times New Roman" w:hAnsi="Times New Roman" w:cs="Calibri"/>
          <w:color w:val="000000"/>
          <w:sz w:val="28"/>
          <w:szCs w:val="28"/>
        </w:rPr>
        <w:t>юдение пациентов, получивших высокотехнологичную медицинскую помощь</w:t>
      </w:r>
      <w:r w:rsidR="004E164B"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в федеральных или иных специализированных медицинских учреждениях, в соответствии с заключениями и рекомендациями специалистов данных организаций.</w:t>
      </w:r>
    </w:p>
    <w:p w:rsidR="004E164B" w:rsidRPr="004E164B" w:rsidRDefault="004E164B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5. 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силу приказ</w:t>
      </w:r>
      <w:r w:rsidR="00AA657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здравоохранения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 xml:space="preserve"> и курортов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Кабардино-Балкарской Республики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 xml:space="preserve"> от 11 апреля 2013 года 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44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-П «О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 xml:space="preserve">Комиссии по отбору граждан для оказания специализированной, высокотехнологичной и других видов медицинской помощи за пределами республики», </w:t>
      </w:r>
      <w:r w:rsidR="00116EBC" w:rsidRPr="00116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 xml:space="preserve">от 16 апреля 2014 года </w:t>
      </w:r>
      <w:r w:rsidR="00116EBC" w:rsidRPr="004E16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44F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64</w:t>
      </w:r>
      <w:r w:rsidR="00116EBC" w:rsidRPr="004E164B">
        <w:rPr>
          <w:rFonts w:ascii="Times New Roman" w:eastAsia="Times New Roman" w:hAnsi="Times New Roman" w:cs="Times New Roman"/>
          <w:sz w:val="28"/>
          <w:szCs w:val="28"/>
        </w:rPr>
        <w:t xml:space="preserve">-П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приказ Министерства здравоохранения и курортов Кабардино-Балкарской Республики от 11.04.2013 года №60-П</w:t>
      </w:r>
      <w:r w:rsidR="00462B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64B" w:rsidRPr="004E164B" w:rsidRDefault="004E164B" w:rsidP="004E1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6. Контроль за исполнением настоящего приказа возложить на заместителя министра здравоохранения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EBC">
        <w:rPr>
          <w:rFonts w:ascii="Times New Roman" w:eastAsia="Times New Roman" w:hAnsi="Times New Roman" w:cs="Times New Roman"/>
          <w:sz w:val="28"/>
          <w:szCs w:val="28"/>
        </w:rPr>
        <w:t>А.О.Асанова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64B" w:rsidRPr="004E164B" w:rsidRDefault="004E164B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64B" w:rsidRPr="004E164B" w:rsidRDefault="004E164B" w:rsidP="004E164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E164B" w:rsidRPr="004E164B" w:rsidRDefault="004E164B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:rsidR="004E164B" w:rsidRPr="004E164B" w:rsidRDefault="004E164B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FFFF"/>
          <w:sz w:val="20"/>
          <w:szCs w:val="20"/>
        </w:rPr>
      </w:pPr>
    </w:p>
    <w:p w:rsidR="004E164B" w:rsidRPr="004E164B" w:rsidRDefault="004E164B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Начальник отдела организации </w:t>
      </w:r>
    </w:p>
    <w:p w:rsidR="00572EAB" w:rsidRPr="00572EAB" w:rsidRDefault="00572EAB" w:rsidP="0057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AB">
        <w:rPr>
          <w:rFonts w:ascii="Times New Roman" w:eastAsia="Times New Roman" w:hAnsi="Times New Roman" w:cs="Times New Roman"/>
          <w:color w:val="FFFFFF"/>
          <w:sz w:val="28"/>
          <w:szCs w:val="28"/>
        </w:rPr>
        <w:t>М</w:t>
      </w:r>
      <w:r w:rsidR="004E164B"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>е</w:t>
      </w:r>
      <w:r w:rsidRPr="00572EAB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        </w:t>
      </w:r>
      <w:r w:rsidRPr="00572EAB">
        <w:rPr>
          <w:rFonts w:ascii="Times New Roman" w:hAnsi="Times New Roman" w:cs="Times New Roman"/>
          <w:sz w:val="28"/>
          <w:szCs w:val="28"/>
        </w:rPr>
        <w:t xml:space="preserve">  Заместитель </w:t>
      </w:r>
    </w:p>
    <w:p w:rsidR="00572EAB" w:rsidRPr="00572EAB" w:rsidRDefault="00572EAB" w:rsidP="0057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AB">
        <w:rPr>
          <w:rFonts w:ascii="Times New Roman" w:hAnsi="Times New Roman" w:cs="Times New Roman"/>
          <w:sz w:val="28"/>
          <w:szCs w:val="28"/>
        </w:rPr>
        <w:t xml:space="preserve">      Председателя Правительства</w:t>
      </w:r>
    </w:p>
    <w:p w:rsidR="00572EAB" w:rsidRPr="00572EAB" w:rsidRDefault="00572EAB" w:rsidP="0057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AB">
        <w:rPr>
          <w:rFonts w:ascii="Times New Roman" w:hAnsi="Times New Roman" w:cs="Times New Roman"/>
          <w:sz w:val="28"/>
          <w:szCs w:val="28"/>
        </w:rPr>
        <w:t>Кабардино-Балкарской Республики –</w:t>
      </w:r>
    </w:p>
    <w:p w:rsidR="00572EAB" w:rsidRPr="00572EAB" w:rsidRDefault="00572EAB" w:rsidP="0057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AB">
        <w:rPr>
          <w:rFonts w:ascii="Times New Roman" w:hAnsi="Times New Roman" w:cs="Times New Roman"/>
          <w:sz w:val="28"/>
          <w:szCs w:val="28"/>
        </w:rPr>
        <w:t xml:space="preserve">         министр здравоохранения </w:t>
      </w:r>
    </w:p>
    <w:p w:rsidR="00572EAB" w:rsidRPr="00572EAB" w:rsidRDefault="00572EAB" w:rsidP="0057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2EAB">
        <w:rPr>
          <w:rFonts w:ascii="Times New Roman" w:hAnsi="Times New Roman" w:cs="Times New Roman"/>
          <w:sz w:val="28"/>
          <w:szCs w:val="28"/>
        </w:rPr>
        <w:t xml:space="preserve">Кабардино-Балкарской Республики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2EAB">
        <w:rPr>
          <w:rFonts w:ascii="Times New Roman" w:hAnsi="Times New Roman" w:cs="Times New Roman"/>
          <w:sz w:val="28"/>
          <w:szCs w:val="28"/>
        </w:rPr>
        <w:t>И.М.Шетова</w:t>
      </w:r>
    </w:p>
    <w:p w:rsidR="00572EAB" w:rsidRPr="00572EAB" w:rsidRDefault="00572EAB" w:rsidP="0057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64B" w:rsidRPr="004E164B" w:rsidRDefault="004E164B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>ощи взрослому населению</w:t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И.Мамхегова</w:t>
      </w:r>
    </w:p>
    <w:p w:rsidR="004E164B" w:rsidRPr="004E164B" w:rsidRDefault="004E164B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4E164B" w:rsidRPr="004E164B" w:rsidRDefault="004E164B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 xml:space="preserve">Начальник отдела организации </w:t>
      </w:r>
    </w:p>
    <w:p w:rsidR="004E164B" w:rsidRPr="004E164B" w:rsidRDefault="004E164B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>медицинской помощи детскому населению</w:t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Ю.Шогенова</w:t>
      </w:r>
    </w:p>
    <w:p w:rsidR="004E164B" w:rsidRPr="004E164B" w:rsidRDefault="004E164B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</w:p>
    <w:p w:rsidR="004E164B" w:rsidRPr="004E164B" w:rsidRDefault="004E164B" w:rsidP="004E164B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>Начальник отдела правового обеспечения</w:t>
      </w:r>
    </w:p>
    <w:p w:rsidR="004E164B" w:rsidRPr="004E164B" w:rsidRDefault="004E164B" w:rsidP="004E164B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FFFF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>и судебной защиты</w:t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color w:val="FFFFFF"/>
          <w:sz w:val="28"/>
          <w:szCs w:val="28"/>
        </w:rPr>
        <w:tab/>
        <w:t>Х.Абазов</w:t>
      </w:r>
    </w:p>
    <w:p w:rsidR="004E164B" w:rsidRPr="004E164B" w:rsidRDefault="004E164B" w:rsidP="004E164B">
      <w:pPr>
        <w:tabs>
          <w:tab w:val="left" w:pos="1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64B" w:rsidRDefault="004E164B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A1F" w:rsidRDefault="00F63A1F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A1F" w:rsidRDefault="00F63A1F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A1F" w:rsidRDefault="00F63A1F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3A1F" w:rsidRDefault="00F63A1F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Заместитель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министра здравоохранения 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Кабардино-Балкарской Республики</w:t>
      </w:r>
      <w:r w:rsidRPr="00B354D4">
        <w:rPr>
          <w:rFonts w:ascii="Times New Roman" w:eastAsia="Times New Roman" w:hAnsi="Times New Roman" w:cs="Times New Roman"/>
          <w:sz w:val="28"/>
          <w:szCs w:val="28"/>
        </w:rPr>
        <w:tab/>
      </w:r>
      <w:r w:rsidRPr="00B354D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    А. Асанов 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Начальник отдела 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 медицинской 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4D4">
        <w:rPr>
          <w:rFonts w:ascii="Times New Roman" w:eastAsia="Times New Roman" w:hAnsi="Times New Roman" w:cs="Times New Roman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скому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Ю. Шогенова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624" w:rsidRPr="00B354D4" w:rsidRDefault="00AD4624" w:rsidP="00AD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Начальник отдела </w:t>
      </w:r>
    </w:p>
    <w:p w:rsidR="00AD4624" w:rsidRPr="00B354D4" w:rsidRDefault="00AD4624" w:rsidP="00AD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организации медицинской </w:t>
      </w:r>
    </w:p>
    <w:p w:rsidR="00AD4624" w:rsidRPr="00B354D4" w:rsidRDefault="00AD4624" w:rsidP="00AD46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4D4">
        <w:rPr>
          <w:rFonts w:ascii="Times New Roman" w:eastAsia="Times New Roman" w:hAnsi="Times New Roman" w:cs="Times New Roman"/>
          <w:sz w:val="28"/>
          <w:szCs w:val="28"/>
        </w:rPr>
        <w:t>помощ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рослому  населению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И.Мамхегова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Начальник отдела 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правового обеспечения 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и судебной защиты                                                                             </w:t>
      </w:r>
      <w:r w:rsidRPr="00AA65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354D4">
        <w:rPr>
          <w:rFonts w:ascii="Times New Roman" w:eastAsia="Times New Roman" w:hAnsi="Times New Roman" w:cs="Times New Roman"/>
          <w:sz w:val="28"/>
          <w:szCs w:val="28"/>
        </w:rPr>
        <w:t>А.Каскулова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Главный специалист-эксперт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отдела организации медицинской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 помощи 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ому населению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B354D4">
        <w:rPr>
          <w:rFonts w:ascii="Times New Roman" w:eastAsia="Times New Roman" w:hAnsi="Times New Roman" w:cs="Times New Roman"/>
          <w:sz w:val="28"/>
          <w:szCs w:val="28"/>
        </w:rPr>
        <w:t xml:space="preserve"> Д.Узденова</w:t>
      </w: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4D4" w:rsidRPr="00B354D4" w:rsidRDefault="00B354D4" w:rsidP="00B354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3A1F" w:rsidRPr="00644F28" w:rsidRDefault="00F63A1F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Pr="00644F28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4D4" w:rsidRDefault="00B354D4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A00916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</w:t>
      </w:r>
      <w:r w:rsidR="00644F28">
        <w:rPr>
          <w:rFonts w:ascii="Times New Roman" w:eastAsia="Times New Roman" w:hAnsi="Times New Roman" w:cs="Times New Roman"/>
        </w:rPr>
        <w:t xml:space="preserve">                                                                          Приложение №1</w:t>
      </w: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</w:p>
    <w:p w:rsidR="00644F28" w:rsidRPr="004E164B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Утверждены</w:t>
      </w: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приказом</w:t>
      </w:r>
      <w:r w:rsidRPr="004E164B">
        <w:rPr>
          <w:rFonts w:ascii="Times New Roman" w:eastAsia="Times New Roman" w:hAnsi="Times New Roman" w:cs="Times New Roman"/>
        </w:rPr>
        <w:t xml:space="preserve"> Министерства здравоохранения</w:t>
      </w:r>
    </w:p>
    <w:p w:rsidR="00644F28" w:rsidRPr="004E164B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 w:rsidRPr="004E164B">
        <w:rPr>
          <w:rFonts w:ascii="Times New Roman" w:eastAsia="Times New Roman" w:hAnsi="Times New Roman" w:cs="Times New Roman"/>
        </w:rPr>
        <w:t xml:space="preserve"> Кабардино-Балкарской Республики</w:t>
      </w:r>
    </w:p>
    <w:p w:rsidR="00644F28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 w:rsidRPr="004E164B">
        <w:rPr>
          <w:rFonts w:ascii="Times New Roman" w:eastAsia="Times New Roman" w:hAnsi="Times New Roman" w:cs="Times New Roman"/>
        </w:rPr>
        <w:t>от «</w:t>
      </w:r>
      <w:r>
        <w:rPr>
          <w:rFonts w:ascii="Times New Roman" w:eastAsia="Times New Roman" w:hAnsi="Times New Roman" w:cs="Times New Roman"/>
        </w:rPr>
        <w:t>___</w:t>
      </w:r>
      <w:r w:rsidRPr="004E164B">
        <w:rPr>
          <w:rFonts w:ascii="Times New Roman" w:eastAsia="Times New Roman" w:hAnsi="Times New Roman" w:cs="Times New Roman"/>
        </w:rPr>
        <w:t xml:space="preserve">» </w:t>
      </w:r>
      <w:r>
        <w:rPr>
          <w:rFonts w:ascii="Times New Roman" w:eastAsia="Times New Roman" w:hAnsi="Times New Roman" w:cs="Times New Roman"/>
        </w:rPr>
        <w:t>________</w:t>
      </w:r>
      <w:r w:rsidRPr="004E164B">
        <w:rPr>
          <w:rFonts w:ascii="Times New Roman" w:eastAsia="Times New Roman" w:hAnsi="Times New Roman" w:cs="Times New Roman"/>
        </w:rPr>
        <w:t xml:space="preserve"> 20</w:t>
      </w:r>
      <w:r>
        <w:rPr>
          <w:rFonts w:ascii="Times New Roman" w:eastAsia="Times New Roman" w:hAnsi="Times New Roman" w:cs="Times New Roman"/>
        </w:rPr>
        <w:t>15</w:t>
      </w:r>
      <w:r w:rsidRPr="004E164B">
        <w:rPr>
          <w:rFonts w:ascii="Times New Roman" w:eastAsia="Times New Roman" w:hAnsi="Times New Roman" w:cs="Times New Roman"/>
        </w:rPr>
        <w:t xml:space="preserve">г. № </w:t>
      </w:r>
      <w:r>
        <w:rPr>
          <w:rFonts w:ascii="Times New Roman" w:eastAsia="Times New Roman" w:hAnsi="Times New Roman" w:cs="Times New Roman"/>
        </w:rPr>
        <w:t>______</w:t>
      </w:r>
    </w:p>
    <w:p w:rsidR="00644F28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</w:p>
    <w:p w:rsidR="00644F28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A00916">
        <w:rPr>
          <w:rFonts w:ascii="Times New Roman" w:eastAsia="Times New Roman" w:hAnsi="Times New Roman" w:cs="Calibri"/>
          <w:b/>
          <w:color w:val="000000"/>
          <w:sz w:val="28"/>
          <w:szCs w:val="28"/>
        </w:rPr>
        <w:t>Состав</w:t>
      </w:r>
      <w:r>
        <w:rPr>
          <w:rFonts w:ascii="Times New Roman" w:eastAsia="Times New Roman" w:hAnsi="Times New Roman" w:cs="Calibri"/>
          <w:b/>
          <w:color w:val="000000"/>
          <w:sz w:val="28"/>
          <w:szCs w:val="28"/>
        </w:rPr>
        <w:t>ы Комиссий</w:t>
      </w:r>
      <w:r w:rsidRPr="00A00916">
        <w:rPr>
          <w:rFonts w:ascii="Times New Roman" w:eastAsia="Times New Roman" w:hAnsi="Times New Roman" w:cs="Calibri"/>
          <w:b/>
          <w:color w:val="000000"/>
          <w:sz w:val="28"/>
          <w:szCs w:val="28"/>
        </w:rPr>
        <w:t xml:space="preserve"> Министерства здравоохранения</w:t>
      </w:r>
    </w:p>
    <w:p w:rsidR="00644F28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A00916">
        <w:rPr>
          <w:rFonts w:ascii="Times New Roman" w:eastAsia="Times New Roman" w:hAnsi="Times New Roman" w:cs="Calibri"/>
          <w:b/>
          <w:color w:val="000000"/>
          <w:sz w:val="28"/>
          <w:szCs w:val="28"/>
        </w:rPr>
        <w:t xml:space="preserve"> Кабардино-Балкарской Республики </w:t>
      </w:r>
      <w:r w:rsidRPr="00A00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отбору пациентов для оказания </w:t>
      </w:r>
    </w:p>
    <w:p w:rsidR="00644F28" w:rsidRPr="00A00916" w:rsidRDefault="00644F28" w:rsidP="00644F28">
      <w:pPr>
        <w:spacing w:after="0" w:line="240" w:lineRule="atLeast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</w:rPr>
      </w:pPr>
      <w:r w:rsidRPr="00A009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окотехнологичной медицинской помощи</w:t>
      </w:r>
      <w:r w:rsidRPr="004E164B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 </w:t>
      </w:r>
    </w:p>
    <w:p w:rsidR="00644F28" w:rsidRDefault="00644F28" w:rsidP="00644F28">
      <w:pPr>
        <w:spacing w:after="0" w:line="240" w:lineRule="atLeast"/>
        <w:ind w:left="5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tLeast"/>
        <w:ind w:left="5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>Члены Комиссии отдела организации медицинской помощи</w:t>
      </w:r>
    </w:p>
    <w:p w:rsidR="00644F28" w:rsidRPr="004E164B" w:rsidRDefault="00644F28" w:rsidP="00644F28">
      <w:pPr>
        <w:spacing w:after="0" w:line="240" w:lineRule="atLeast"/>
        <w:ind w:left="5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>взрослому населению</w:t>
      </w:r>
    </w:p>
    <w:p w:rsidR="00644F28" w:rsidRPr="004E164B" w:rsidRDefault="00644F28" w:rsidP="00644F28">
      <w:pPr>
        <w:spacing w:after="0" w:line="240" w:lineRule="atLeast"/>
        <w:ind w:left="52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5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4"/>
        <w:gridCol w:w="2853"/>
      </w:tblGrid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(председатель комиссии)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2EAB"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 Алим Орусбиевич</w:t>
            </w: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рганизации медицинской помощи взрослому населению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Мамхегова Инна Яроджибовна</w:t>
            </w:r>
          </w:p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начальника отдела организации медицинской помощи взрослому населению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Шогенова Роза Хасановна</w:t>
            </w:r>
          </w:p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-эксперт отдела организации медицинской помощи взрослому населению </w:t>
            </w:r>
          </w:p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ицуева Залина Анатольевна</w:t>
            </w: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эксперт отдела организации медицинской помощи взрослому населению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тиева Залина Ибрагимовна</w:t>
            </w: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</w:t>
            </w: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циалист-эксперт отдела организации медицинской помощи взрослому населению</w:t>
            </w:r>
          </w:p>
        </w:tc>
        <w:tc>
          <w:tcPr>
            <w:tcW w:w="2853" w:type="dxa"/>
          </w:tcPr>
          <w:p w:rsidR="00644F28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махова Зита Сафарбиевна</w:t>
            </w:r>
          </w:p>
        </w:tc>
      </w:tr>
    </w:tbl>
    <w:p w:rsidR="00644F28" w:rsidRDefault="00644F28" w:rsidP="00644F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29">
        <w:rPr>
          <w:rFonts w:ascii="Times New Roman" w:eastAsia="Times New Roman" w:hAnsi="Times New Roman" w:cs="Times New Roman"/>
          <w:sz w:val="28"/>
          <w:szCs w:val="28"/>
        </w:rPr>
        <w:t>Члены Комиссии отдела организации медицинской помощи</w:t>
      </w:r>
    </w:p>
    <w:p w:rsidR="00644F28" w:rsidRPr="00A00916" w:rsidRDefault="00644F28" w:rsidP="00644F2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3429">
        <w:rPr>
          <w:rFonts w:ascii="Times New Roman" w:eastAsia="Times New Roman" w:hAnsi="Times New Roman" w:cs="Times New Roman"/>
          <w:sz w:val="28"/>
          <w:szCs w:val="28"/>
        </w:rPr>
        <w:t>детскому населению:</w:t>
      </w:r>
    </w:p>
    <w:tbl>
      <w:tblPr>
        <w:tblW w:w="8957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4"/>
        <w:gridCol w:w="2853"/>
      </w:tblGrid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министра (председатель комиссии)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анов Алим Орусбиевич</w:t>
            </w:r>
          </w:p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F28" w:rsidRPr="004E164B" w:rsidTr="0003029A">
        <w:trPr>
          <w:trHeight w:val="829"/>
        </w:trPr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организации медицинской помощи детскому населению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Шогенова Юлия Суфияновна</w:t>
            </w:r>
          </w:p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44F28" w:rsidRPr="004E164B" w:rsidTr="0003029A">
        <w:trPr>
          <w:trHeight w:val="921"/>
        </w:trPr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-эксперт отдела организации медицинской помощи детскому населению </w:t>
            </w:r>
          </w:p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Хатохова Мадия Османовна</w:t>
            </w: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специалист-эксперт отдела организации медицинской помощ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ому </w:t>
            </w: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елению 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164B">
              <w:rPr>
                <w:rFonts w:ascii="Times New Roman" w:eastAsia="Times New Roman" w:hAnsi="Times New Roman" w:cs="Times New Roman"/>
                <w:sz w:val="28"/>
                <w:szCs w:val="28"/>
              </w:rPr>
              <w:t>Узденова Дина Тамашевна</w:t>
            </w:r>
          </w:p>
        </w:tc>
      </w:tr>
      <w:tr w:rsidR="00644F28" w:rsidRPr="004E164B" w:rsidTr="0003029A">
        <w:tc>
          <w:tcPr>
            <w:tcW w:w="6104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пециалист-эксперт отдела организации медицинской помощи детскому населению</w:t>
            </w:r>
          </w:p>
        </w:tc>
        <w:tc>
          <w:tcPr>
            <w:tcW w:w="2853" w:type="dxa"/>
          </w:tcPr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ербаева Ирина Хачимовна</w:t>
            </w:r>
          </w:p>
        </w:tc>
      </w:tr>
    </w:tbl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</w:p>
    <w:p w:rsidR="00644F28" w:rsidRDefault="00AD4624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</w:t>
      </w:r>
    </w:p>
    <w:tbl>
      <w:tblPr>
        <w:tblW w:w="10435" w:type="dxa"/>
        <w:tblLook w:val="01E0"/>
      </w:tblPr>
      <w:tblGrid>
        <w:gridCol w:w="10435"/>
      </w:tblGrid>
      <w:tr w:rsidR="00644F28" w:rsidRPr="004E164B" w:rsidTr="0003029A">
        <w:trPr>
          <w:trHeight w:val="1038"/>
        </w:trPr>
        <w:tc>
          <w:tcPr>
            <w:tcW w:w="10435" w:type="dxa"/>
          </w:tcPr>
          <w:tbl>
            <w:tblPr>
              <w:tblW w:w="9396" w:type="dxa"/>
              <w:tblInd w:w="823" w:type="dxa"/>
              <w:tblLook w:val="01E0"/>
            </w:tblPr>
            <w:tblGrid>
              <w:gridCol w:w="222"/>
              <w:gridCol w:w="9174"/>
            </w:tblGrid>
            <w:tr w:rsidR="00644F28" w:rsidRPr="004E164B" w:rsidTr="0003029A">
              <w:trPr>
                <w:trHeight w:val="1038"/>
              </w:trPr>
              <w:tc>
                <w:tcPr>
                  <w:tcW w:w="222" w:type="dxa"/>
                </w:tcPr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1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</w:t>
                  </w:r>
                </w:p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4" w:type="dxa"/>
                </w:tcPr>
                <w:tbl>
                  <w:tblPr>
                    <w:tblW w:w="8203" w:type="dxa"/>
                    <w:tblLook w:val="01E0"/>
                  </w:tblPr>
                  <w:tblGrid>
                    <w:gridCol w:w="3667"/>
                    <w:gridCol w:w="4536"/>
                  </w:tblGrid>
                  <w:tr w:rsidR="00644F28" w:rsidRPr="004E164B" w:rsidTr="0003029A">
                    <w:trPr>
                      <w:trHeight w:val="1038"/>
                    </w:trPr>
                    <w:tc>
                      <w:tcPr>
                        <w:tcW w:w="3667" w:type="dxa"/>
                      </w:tcPr>
                      <w:p w:rsidR="00644F28" w:rsidRPr="004E164B" w:rsidRDefault="00644F28" w:rsidP="000302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644F28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иложение №2</w:t>
                        </w:r>
                      </w:p>
                      <w:p w:rsidR="00644F28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твержден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иказом</w:t>
                        </w: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 xml:space="preserve"> Министерства здравоохранения Кабардино-Балкарской Республики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>от «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___</w:t>
                        </w: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 xml:space="preserve">»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________</w:t>
                        </w: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 xml:space="preserve"> 20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15</w:t>
                        </w: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 xml:space="preserve">г. №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______</w:t>
                        </w:r>
                      </w:p>
                    </w:tc>
                  </w:tr>
                </w:tbl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Протокол №  _____ от  «____» _________ 201__г.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Комиссии Минис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 здравоохранения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Кабардино-Балкарской Республики по отб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ов для оказания высокотехнологичной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медицинской помощи 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отдела организации медицинской помощи взрослому населению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здравоохранения Кабардино-Балкарской Республики от «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</w:rPr>
        <w:t>№ 05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-П Комиссией Министерства здравоохранения Кабардино-Балкарской Республики по отб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ов для оказания высокотехнологичной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рганизациях </w:t>
      </w:r>
      <w:r w:rsidRPr="004E16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нято 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644F28" w:rsidRPr="004E164B" w:rsidRDefault="00644F28" w:rsidP="00644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О направлении (Об отказе в направлении)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в счет выделенных объемов ВМП в  _______________________________________________________________________________ </w:t>
      </w:r>
    </w:p>
    <w:p w:rsidR="00644F28" w:rsidRPr="004E164B" w:rsidRDefault="00644F28" w:rsidP="00644F2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64B">
        <w:rPr>
          <w:rFonts w:ascii="Times New Roman" w:eastAsia="Times New Roman" w:hAnsi="Times New Roman" w:cs="Times New Roman"/>
          <w:sz w:val="20"/>
          <w:szCs w:val="20"/>
        </w:rPr>
        <w:t>(наименование медицинской организации)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Ф.И.О.(</w:t>
      </w:r>
      <w:r w:rsidRPr="004E164B">
        <w:rPr>
          <w:rFonts w:ascii="Times New Roman" w:eastAsia="Times New Roman" w:hAnsi="Times New Roman" w:cs="Times New Roman"/>
          <w:sz w:val="24"/>
          <w:szCs w:val="24"/>
          <w:u w:val="single"/>
        </w:rPr>
        <w:t>полное) _______________________________________________________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Дата рождения  (число, месяц, год)  ___________________</w:t>
      </w:r>
      <w:r w:rsidRPr="004E164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Адрес регистрации по месту жительства: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название, серия и номер) паспорт, свидетельство о рождении и др.: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___________________________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Диагноз: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__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____________________.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Код по МКБ </w:t>
      </w:r>
      <w:r w:rsidRPr="004E164B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Код вида ВМП: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___________ 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№ талона ______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Цель направления: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____</w:t>
      </w:r>
    </w:p>
    <w:p w:rsidR="00644F28" w:rsidRPr="004E164B" w:rsidRDefault="00644F28" w:rsidP="00644F28">
      <w:pPr>
        <w:pBdr>
          <w:bottom w:val="single" w:sz="12" w:space="1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Рекомендации: __________________________________________________________________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Председатель комиссии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  А.О. Асанов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>Члены комиссии: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Начальник отдела организации медицинской 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помощи взрослому населению                                    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И.Я. Мамхегова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>Заместитель начальника отдела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>организации медицинской помощи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взрослому населению                                           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>Р.Х.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>Шогенова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Главный специалист-эксперт отдела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организации медицинской помощи </w:t>
      </w:r>
    </w:p>
    <w:p w:rsidR="00644F28" w:rsidRPr="004E164B" w:rsidRDefault="00644F28" w:rsidP="00644F28">
      <w:pPr>
        <w:spacing w:after="0" w:line="240" w:lineRule="auto"/>
        <w:ind w:left="7080" w:hanging="70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взрослому населению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  З.А.Бицуева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Главный специалист-эксперт отдела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организации медицинской помощи </w:t>
      </w:r>
    </w:p>
    <w:p w:rsidR="00644F28" w:rsidRPr="004E164B" w:rsidRDefault="00644F28" w:rsidP="00644F28">
      <w:pPr>
        <w:spacing w:after="0" w:line="240" w:lineRule="auto"/>
        <w:ind w:left="7080" w:hanging="70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взрослому населению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   З.И. Котиева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едущий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специалист-эксперт отдела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организации медицинской помощи </w:t>
      </w:r>
    </w:p>
    <w:p w:rsidR="00644F28" w:rsidRPr="004E164B" w:rsidRDefault="00644F28" w:rsidP="00644F28">
      <w:pPr>
        <w:spacing w:after="0" w:line="240" w:lineRule="auto"/>
        <w:ind w:left="7080" w:hanging="708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взрослому населению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     З.С.Шомахова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35" w:type="dxa"/>
        <w:tblLook w:val="01E0"/>
      </w:tblPr>
      <w:tblGrid>
        <w:gridCol w:w="14499"/>
      </w:tblGrid>
      <w:tr w:rsidR="00644F28" w:rsidRPr="004E164B" w:rsidTr="0003029A">
        <w:trPr>
          <w:trHeight w:val="1038"/>
        </w:trPr>
        <w:tc>
          <w:tcPr>
            <w:tcW w:w="10435" w:type="dxa"/>
          </w:tcPr>
          <w:tbl>
            <w:tblPr>
              <w:tblW w:w="9396" w:type="dxa"/>
              <w:tblInd w:w="823" w:type="dxa"/>
              <w:tblLook w:val="01E0"/>
            </w:tblPr>
            <w:tblGrid>
              <w:gridCol w:w="222"/>
              <w:gridCol w:w="13238"/>
            </w:tblGrid>
            <w:tr w:rsidR="00644F28" w:rsidRPr="004E164B" w:rsidTr="0003029A">
              <w:trPr>
                <w:trHeight w:val="1038"/>
              </w:trPr>
              <w:tc>
                <w:tcPr>
                  <w:tcW w:w="222" w:type="dxa"/>
                </w:tcPr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E164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                             </w:t>
                  </w:r>
                </w:p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4" w:type="dxa"/>
                </w:tcPr>
                <w:tbl>
                  <w:tblPr>
                    <w:tblW w:w="13022" w:type="dxa"/>
                    <w:tblLook w:val="01E0"/>
                  </w:tblPr>
                  <w:tblGrid>
                    <w:gridCol w:w="3950"/>
                    <w:gridCol w:w="4536"/>
                    <w:gridCol w:w="4536"/>
                  </w:tblGrid>
                  <w:tr w:rsidR="00644F28" w:rsidRPr="004E164B" w:rsidTr="0003029A">
                    <w:trPr>
                      <w:trHeight w:val="1038"/>
                    </w:trPr>
                    <w:tc>
                      <w:tcPr>
                        <w:tcW w:w="3950" w:type="dxa"/>
                      </w:tcPr>
                      <w:p w:rsidR="00644F28" w:rsidRPr="004E164B" w:rsidRDefault="00644F28" w:rsidP="000302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536" w:type="dxa"/>
                      </w:tcPr>
                      <w:p w:rsidR="00644F28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>Приложение №4</w:t>
                        </w:r>
                      </w:p>
                      <w:p w:rsidR="00644F28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Утвержден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приказом</w:t>
                        </w: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 xml:space="preserve"> Министерства здравоохранения Кабардино-Балкарской Республики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от «___ » _______ 2015</w:t>
                        </w: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 xml:space="preserve">г. №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____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>Приложение №4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>к приказу Министерства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</w:rPr>
                        </w:pPr>
                        <w:r w:rsidRPr="004E164B">
                          <w:rPr>
                            <w:rFonts w:ascii="Times New Roman" w:eastAsia="Times New Roman" w:hAnsi="Times New Roman" w:cs="Times New Roman"/>
                          </w:rPr>
                          <w:t>ублики</w:t>
                        </w:r>
                      </w:p>
                      <w:p w:rsidR="00644F28" w:rsidRPr="004E164B" w:rsidRDefault="00644F28" w:rsidP="0003029A">
                        <w:pPr>
                          <w:spacing w:after="0" w:line="240" w:lineRule="auto"/>
                          <w:ind w:left="-108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44F28" w:rsidRPr="004E164B" w:rsidRDefault="00644F28" w:rsidP="000302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44F28" w:rsidRPr="004E164B" w:rsidRDefault="00644F28" w:rsidP="000302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4F28" w:rsidRPr="004E164B" w:rsidRDefault="00644F28" w:rsidP="00644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Протокол №  _____ от  «____» _________ 201__г.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Комиссии Министе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ва здравоохранения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Кабардино-Балкарской Республики по отб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ов для оказания высокотехнологичной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медицинской помощи 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отдела организации медицинской </w:t>
      </w:r>
      <w:r>
        <w:rPr>
          <w:rFonts w:ascii="Times New Roman" w:eastAsia="Times New Roman" w:hAnsi="Times New Roman" w:cs="Times New Roman"/>
          <w:sz w:val="24"/>
          <w:szCs w:val="24"/>
        </w:rPr>
        <w:t>помощи детскому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 населению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здравоохранения Кабардино-Балкарской Республики от «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января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AD4624">
        <w:rPr>
          <w:rFonts w:ascii="Times New Roman" w:eastAsia="Times New Roman" w:hAnsi="Times New Roman" w:cs="Times New Roman"/>
          <w:sz w:val="24"/>
          <w:szCs w:val="24"/>
        </w:rPr>
        <w:t>№ 05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-П Комиссией Министерства здравоохранения Кабардино-Балкарской Республики по отбо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ациентов для оказания высокотехнологичной 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медицинской помощ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медицинских организациях </w:t>
      </w:r>
      <w:r w:rsidRPr="004E164B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инято </w:t>
      </w:r>
    </w:p>
    <w:p w:rsidR="00644F28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644F28" w:rsidRPr="004E164B" w:rsidRDefault="00644F28" w:rsidP="00644F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О направлении (Об отказе в направлении)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>в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чет выделенных объемов ВМП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в  ______________________________________________________________________________ </w:t>
      </w:r>
    </w:p>
    <w:p w:rsidR="00644F28" w:rsidRPr="004E164B" w:rsidRDefault="00644F28" w:rsidP="00644F28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E164B">
        <w:rPr>
          <w:rFonts w:ascii="Times New Roman" w:eastAsia="Times New Roman" w:hAnsi="Times New Roman" w:cs="Times New Roman"/>
          <w:sz w:val="20"/>
          <w:szCs w:val="20"/>
        </w:rPr>
        <w:t>(наименование медицинской организации)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Ф.И.О.(</w:t>
      </w:r>
      <w:r w:rsidRPr="004E164B">
        <w:rPr>
          <w:rFonts w:ascii="Times New Roman" w:eastAsia="Times New Roman" w:hAnsi="Times New Roman" w:cs="Times New Roman"/>
          <w:sz w:val="24"/>
          <w:szCs w:val="24"/>
          <w:u w:val="single"/>
        </w:rPr>
        <w:t>полное) _________________________________________________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Дата рождения  (число, месяц, год)  ___________________</w:t>
      </w:r>
      <w:r w:rsidRPr="004E164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Адрес регистрации по месту жительства: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Документ, удостоверяющий личность (название, серия и номер) паспорт, свидетельство о рождении и др.: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_____________________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Диагноз: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____________________.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Код по МКБ </w:t>
      </w:r>
      <w:r w:rsidRPr="004E164B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Код вида ВМП: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__________ 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№ талона 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Цель направления: </w:t>
      </w:r>
      <w:r w:rsidRPr="004E164B">
        <w:rPr>
          <w:rFonts w:ascii="Times New Roman" w:eastAsia="Times New Roman" w:hAnsi="Times New Roman" w:cs="Times New Roman"/>
          <w:sz w:val="24"/>
          <w:szCs w:val="28"/>
          <w:u w:val="single"/>
        </w:rPr>
        <w:t>______________________________________________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Рекомендации: __________________________________________________________________</w:t>
      </w:r>
    </w:p>
    <w:p w:rsidR="00644F28" w:rsidRPr="004E164B" w:rsidRDefault="00644F28" w:rsidP="00644F28">
      <w:pPr>
        <w:pBdr>
          <w:bottom w:val="single" w:sz="12" w:space="19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Председатель комиссии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       А.О.Асанов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>Члены комиссии: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Начальник отдела организации медицинской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помощи детскому населению                                         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Ю.С.Шогенова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>Главный специалист-эксперт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отдела организации медицинской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помощи детскому населению                                          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  М.О.Хатохова</w:t>
      </w:r>
    </w:p>
    <w:p w:rsidR="00644F28" w:rsidRPr="004E164B" w:rsidRDefault="00644F28" w:rsidP="00644F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>Главный специалист-эксперт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отдела организации медицинской 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помощи детскому населению                                      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4"/>
          <w:szCs w:val="28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Д.Т.Узденова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977AD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едущий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специалист-эксперт отдела 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организации медицинской помощи </w:t>
      </w:r>
    </w:p>
    <w:p w:rsidR="00644F28" w:rsidRPr="004E164B" w:rsidRDefault="00644F28" w:rsidP="00644F28">
      <w:pPr>
        <w:spacing w:after="0" w:line="240" w:lineRule="auto"/>
        <w:ind w:left="7080" w:hanging="708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етскому</w:t>
      </w:r>
      <w:r w:rsidRPr="004E164B">
        <w:rPr>
          <w:rFonts w:ascii="Times New Roman" w:eastAsia="Times New Roman" w:hAnsi="Times New Roman" w:cs="Times New Roman"/>
          <w:sz w:val="24"/>
          <w:szCs w:val="28"/>
        </w:rPr>
        <w:t xml:space="preserve"> населению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          И.Х.Культербаева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644F28" w:rsidRPr="004E164B" w:rsidSect="006F3067">
          <w:pgSz w:w="11906" w:h="16838" w:code="9"/>
          <w:pgMar w:top="568" w:right="924" w:bottom="360" w:left="1440" w:header="567" w:footer="454" w:gutter="0"/>
          <w:cols w:space="708"/>
          <w:docGrid w:linePitch="360"/>
        </w:sect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</w:t>
      </w:r>
      <w:r w:rsidRPr="004E164B">
        <w:rPr>
          <w:rFonts w:ascii="Times New Roman" w:eastAsia="Times New Roman" w:hAnsi="Times New Roman" w:cs="Times New Roman"/>
        </w:rPr>
        <w:t>Приложение №4</w:t>
      </w: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</w:p>
    <w:p w:rsidR="00644F28" w:rsidRPr="004E164B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Утверждена</w:t>
      </w: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приказом</w:t>
      </w:r>
      <w:r w:rsidRPr="004E164B">
        <w:rPr>
          <w:rFonts w:ascii="Times New Roman" w:eastAsia="Times New Roman" w:hAnsi="Times New Roman" w:cs="Times New Roman"/>
        </w:rPr>
        <w:t xml:space="preserve"> Министерства здравоохранения </w:t>
      </w:r>
    </w:p>
    <w:p w:rsidR="00644F28" w:rsidRPr="004E164B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Pr="004E164B">
        <w:rPr>
          <w:rFonts w:ascii="Times New Roman" w:eastAsia="Times New Roman" w:hAnsi="Times New Roman" w:cs="Times New Roman"/>
        </w:rPr>
        <w:t>Кабардино-Балкарской Республики</w:t>
      </w: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от «___ » _______ 2015</w:t>
      </w:r>
      <w:r w:rsidRPr="004E164B">
        <w:rPr>
          <w:rFonts w:ascii="Times New Roman" w:eastAsia="Times New Roman" w:hAnsi="Times New Roman" w:cs="Times New Roman"/>
        </w:rPr>
        <w:t xml:space="preserve">г. № </w:t>
      </w:r>
      <w:r>
        <w:rPr>
          <w:rFonts w:ascii="Times New Roman" w:eastAsia="Times New Roman" w:hAnsi="Times New Roman" w:cs="Times New Roman"/>
        </w:rPr>
        <w:t>____</w:t>
      </w: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6F3067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F3067">
        <w:rPr>
          <w:rFonts w:ascii="Times New Roman" w:eastAsia="Times New Roman" w:hAnsi="Times New Roman" w:cs="Times New Roman"/>
          <w:sz w:val="28"/>
          <w:szCs w:val="28"/>
        </w:rPr>
        <w:tab/>
        <w:t>Выписка из протокола №  _____ от  «____» _________ 201__г.</w:t>
      </w:r>
    </w:p>
    <w:p w:rsidR="00644F28" w:rsidRPr="004E164B" w:rsidRDefault="00644F28" w:rsidP="0064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3067">
        <w:rPr>
          <w:rFonts w:ascii="Times New Roman" w:eastAsia="Times New Roman" w:hAnsi="Times New Roman" w:cs="Times New Roman"/>
          <w:sz w:val="28"/>
          <w:szCs w:val="28"/>
        </w:rPr>
        <w:t>Комиссии Министерства здравоохранения Кабардино-Балкарской Республики по отбору пациентов для оказания высокотехнологичной медицинской помощи</w:t>
      </w:r>
      <w:r w:rsidRPr="004E1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44F28" w:rsidRPr="00002B55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02B55">
        <w:rPr>
          <w:rFonts w:ascii="Times New Roman" w:eastAsia="Times New Roman" w:hAnsi="Times New Roman" w:cs="Times New Roman"/>
          <w:b/>
          <w:sz w:val="18"/>
          <w:szCs w:val="18"/>
        </w:rPr>
        <w:t>1экз</w:t>
      </w:r>
      <w:r w:rsidRPr="00002B55">
        <w:rPr>
          <w:rFonts w:ascii="Times New Roman" w:eastAsia="Times New Roman" w:hAnsi="Times New Roman" w:cs="Times New Roman"/>
          <w:sz w:val="18"/>
          <w:szCs w:val="18"/>
        </w:rPr>
        <w:t xml:space="preserve">:   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 __________________</w:t>
      </w:r>
    </w:p>
    <w:p w:rsidR="00644F28" w:rsidRPr="00002B55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002B55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медицинской </w:t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</w:t>
      </w:r>
      <w:r w:rsidRPr="00002B55">
        <w:rPr>
          <w:rFonts w:ascii="Times New Roman" w:eastAsia="Times New Roman" w:hAnsi="Times New Roman" w:cs="Times New Roman"/>
          <w:sz w:val="18"/>
          <w:szCs w:val="18"/>
        </w:rPr>
        <w:t xml:space="preserve">организации направившей пациента 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    </w:t>
      </w:r>
      <w:r w:rsidRPr="00002B55">
        <w:rPr>
          <w:rFonts w:ascii="Times New Roman" w:eastAsia="Times New Roman" w:hAnsi="Times New Roman" w:cs="Times New Roman"/>
          <w:sz w:val="18"/>
          <w:szCs w:val="18"/>
        </w:rPr>
        <w:t>в Ми</w:t>
      </w:r>
      <w:r>
        <w:rPr>
          <w:rFonts w:ascii="Times New Roman" w:eastAsia="Times New Roman" w:hAnsi="Times New Roman" w:cs="Times New Roman"/>
          <w:sz w:val="18"/>
          <w:szCs w:val="18"/>
        </w:rPr>
        <w:t>нздрав КБР)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4E164B">
        <w:rPr>
          <w:rFonts w:ascii="Times New Roman" w:eastAsia="Times New Roman" w:hAnsi="Times New Roman" w:cs="Times New Roman"/>
          <w:sz w:val="28"/>
          <w:szCs w:val="28"/>
        </w:rPr>
        <w:t>Адр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:___________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002B55">
        <w:rPr>
          <w:rFonts w:ascii="Times New Roman" w:eastAsia="Times New Roman" w:hAnsi="Times New Roman" w:cs="Times New Roman"/>
          <w:b/>
          <w:sz w:val="18"/>
          <w:szCs w:val="18"/>
        </w:rPr>
        <w:t>2экз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: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  <w:t>ФИО заявителя:_______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</w:r>
      <w:r w:rsidRPr="004E164B"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:rsidR="00644F28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Адрес регистрации: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_</w:t>
      </w: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F3067">
        <w:rPr>
          <w:rFonts w:ascii="Times New Roman" w:eastAsia="Times New Roman" w:hAnsi="Times New Roman" w:cs="Times New Roman"/>
          <w:sz w:val="28"/>
          <w:szCs w:val="28"/>
        </w:rPr>
        <w:t>Комиссией Министерства здравоохранения Кабардино-Балкарской Республики по отбору пациентов для оказания высокотехнологичной медицинской помощи  принято решение на</w:t>
      </w:r>
      <w:r>
        <w:rPr>
          <w:rFonts w:ascii="Times New Roman" w:eastAsia="Times New Roman" w:hAnsi="Times New Roman" w:cs="Times New Roman"/>
          <w:sz w:val="28"/>
          <w:szCs w:val="28"/>
        </w:rPr>
        <w:t>править медицинскую документацию пациента ______________________________________</w:t>
      </w:r>
      <w:r w:rsidRPr="006F3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(Ф.И.О. полностью, дата рождения)</w:t>
      </w:r>
    </w:p>
    <w:p w:rsidR="00644F28" w:rsidRPr="006F3067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067">
        <w:rPr>
          <w:rFonts w:ascii="Times New Roman" w:eastAsia="Times New Roman" w:hAnsi="Times New Roman" w:cs="Times New Roman"/>
          <w:sz w:val="28"/>
          <w:szCs w:val="28"/>
        </w:rPr>
        <w:t>в__________________________________________________________________.</w:t>
      </w:r>
    </w:p>
    <w:p w:rsidR="00644F28" w:rsidRPr="006F3067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(</w:t>
      </w:r>
      <w:r w:rsidRPr="006F3067">
        <w:rPr>
          <w:rFonts w:ascii="Times New Roman" w:eastAsia="Times New Roman" w:hAnsi="Times New Roman" w:cs="Times New Roman"/>
          <w:sz w:val="28"/>
          <w:szCs w:val="28"/>
        </w:rPr>
        <w:t>название медицинской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3067">
        <w:rPr>
          <w:rFonts w:ascii="Times New Roman" w:eastAsia="Times New Roman" w:hAnsi="Times New Roman" w:cs="Times New Roman"/>
          <w:sz w:val="28"/>
          <w:szCs w:val="28"/>
        </w:rPr>
        <w:t>При получении ответа Комиссии ______________клиники (центра) информация о принятом решении Вам будет сообщена дополните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64B">
        <w:rPr>
          <w:rFonts w:ascii="Times New Roman" w:eastAsia="Times New Roman" w:hAnsi="Times New Roman" w:cs="Times New Roman"/>
          <w:sz w:val="28"/>
          <w:szCs w:val="28"/>
        </w:rPr>
        <w:t xml:space="preserve">         Заместитель министра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А.О.Асанов</w:t>
      </w: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4F28" w:rsidRPr="004E164B" w:rsidRDefault="00644F28" w:rsidP="00644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4E164B">
        <w:rPr>
          <w:rFonts w:ascii="Times New Roman" w:eastAsia="Times New Roman" w:hAnsi="Times New Roman" w:cs="Times New Roman"/>
          <w:sz w:val="18"/>
          <w:szCs w:val="18"/>
        </w:rPr>
        <w:t>Исп: ______________тел:_____________________</w:t>
      </w:r>
    </w:p>
    <w:p w:rsidR="00644F28" w:rsidRPr="004E164B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44F28" w:rsidRPr="004E164B" w:rsidSect="00EF3EC1">
          <w:pgSz w:w="11906" w:h="16838" w:code="9"/>
          <w:pgMar w:top="1077" w:right="924" w:bottom="360" w:left="1440" w:header="567" w:footer="454" w:gutter="0"/>
          <w:cols w:space="708"/>
          <w:docGrid w:linePitch="360"/>
        </w:sectPr>
      </w:pP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                                                                                         Приложение №6</w:t>
      </w: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</w:p>
    <w:p w:rsidR="00644F28" w:rsidRPr="004E164B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Утверждено</w:t>
      </w:r>
    </w:p>
    <w:p w:rsidR="00644F28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приказом</w:t>
      </w:r>
      <w:r w:rsidRPr="004E164B">
        <w:rPr>
          <w:rFonts w:ascii="Times New Roman" w:eastAsia="Times New Roman" w:hAnsi="Times New Roman" w:cs="Times New Roman"/>
        </w:rPr>
        <w:t xml:space="preserve"> Министерства здравоохранения </w:t>
      </w:r>
    </w:p>
    <w:p w:rsidR="00644F28" w:rsidRPr="004E164B" w:rsidRDefault="00644F28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</w:t>
      </w:r>
      <w:r w:rsidRPr="004E164B">
        <w:rPr>
          <w:rFonts w:ascii="Times New Roman" w:eastAsia="Times New Roman" w:hAnsi="Times New Roman" w:cs="Times New Roman"/>
        </w:rPr>
        <w:t>Кабардино-Балкарской Республики</w:t>
      </w: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от «___ » _______ 2015</w:t>
      </w:r>
      <w:r w:rsidRPr="004E164B">
        <w:rPr>
          <w:rFonts w:ascii="Times New Roman" w:eastAsia="Times New Roman" w:hAnsi="Times New Roman" w:cs="Times New Roman"/>
        </w:rPr>
        <w:t xml:space="preserve">г. № </w:t>
      </w:r>
      <w:r>
        <w:rPr>
          <w:rFonts w:ascii="Times New Roman" w:eastAsia="Times New Roman" w:hAnsi="Times New Roman" w:cs="Times New Roman"/>
        </w:rPr>
        <w:t>____</w:t>
      </w: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В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35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наименование органа исполнительной власти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субъекта Российской Федерации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в сфере здравоохранения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before="600"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6A0A">
        <w:rPr>
          <w:rFonts w:ascii="Times New Roman" w:eastAsia="Times New Roman" w:hAnsi="Times New Roman" w:cs="Times New Roman"/>
          <w:sz w:val="26"/>
          <w:szCs w:val="26"/>
        </w:rPr>
        <w:t>ЗАЯВЛЕНИЕ</w:t>
      </w:r>
      <w:r w:rsidRPr="000A6A0A">
        <w:rPr>
          <w:rFonts w:ascii="Times New Roman" w:eastAsia="Times New Roman" w:hAnsi="Times New Roman" w:cs="Times New Roman"/>
          <w:sz w:val="26"/>
          <w:szCs w:val="26"/>
        </w:rPr>
        <w:br/>
        <w:t>о согласии на обработку персональных данных</w:t>
      </w:r>
    </w:p>
    <w:p w:rsidR="00644F28" w:rsidRPr="000A6A0A" w:rsidRDefault="00644F28" w:rsidP="00644F28">
      <w:pPr>
        <w:tabs>
          <w:tab w:val="center" w:pos="5301"/>
          <w:tab w:val="left" w:pos="985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Я,  </w:t>
      </w:r>
      <w:r w:rsidRPr="000A6A0A">
        <w:rPr>
          <w:rFonts w:ascii="Times New Roman" w:eastAsia="Times New Roman" w:hAnsi="Times New Roman" w:cs="Times New Roman"/>
          <w:sz w:val="24"/>
          <w:szCs w:val="24"/>
        </w:rPr>
        <w:tab/>
      </w:r>
      <w:r w:rsidRPr="000A6A0A">
        <w:rPr>
          <w:rFonts w:ascii="Times New Roman" w:eastAsia="Times New Roman" w:hAnsi="Times New Roman" w:cs="Times New Roman"/>
          <w:sz w:val="24"/>
          <w:szCs w:val="24"/>
        </w:rPr>
        <w:tab/>
        <w:t>,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13"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фамилия, имя, отчество (при наличии)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даю согласие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4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наименование органа исполнительной власти субъекта Российской Федерации в сфере здравоохранения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на обработку и использование данных, содержащихся в настоящем заявлении, с целью организации оказания высокотехнологичной медицинской помощи.</w:t>
      </w:r>
    </w:p>
    <w:p w:rsidR="00644F28" w:rsidRPr="000A6A0A" w:rsidRDefault="00644F28" w:rsidP="00644F28">
      <w:pPr>
        <w:tabs>
          <w:tab w:val="center" w:pos="589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1. Дата рождения  </w:t>
      </w:r>
      <w:r w:rsidRPr="000A6A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8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число, месяц, год)</w:t>
      </w:r>
    </w:p>
    <w:p w:rsidR="00644F28" w:rsidRPr="000A6A0A" w:rsidRDefault="00644F28" w:rsidP="00644F28">
      <w:pPr>
        <w:tabs>
          <w:tab w:val="center" w:pos="533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2. Пол  </w:t>
      </w:r>
      <w:r w:rsidRPr="000A6A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6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женский, мужской – указать нужное)</w:t>
      </w: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3. Документ, удостоверяющий личность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26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наименование, номер и серия,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кем и когда выдан)</w:t>
      </w: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4. Адрес по месту жительства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почтовый адрес по месту жительства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5. Адрес фактического проживания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почтовый адрес фактического проживания, контактный телефон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6. Серия, № полиса обязательного медицинского страхования (при наличии), наименование страховой медицинской организации, осуществляющей деятельность в сфере обязательного медицинского страхования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892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7. Страховой номер индивидуального лицевого счета (СНИЛС) (при наличии)</w:t>
      </w:r>
    </w:p>
    <w:p w:rsidR="00644F28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8. Сведения о законном представителе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почтовый адрес места жительства, фактического проживания, телефон)</w:t>
      </w:r>
    </w:p>
    <w:p w:rsidR="00644F28" w:rsidRPr="000A6A0A" w:rsidRDefault="00644F28" w:rsidP="00644F28">
      <w:pPr>
        <w:tabs>
          <w:tab w:val="center" w:pos="7184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9. Дата рождения законного представителя  </w:t>
      </w:r>
      <w:r w:rsidRPr="000A6A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2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число, месяц, год)</w:t>
      </w: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10. Документ, удостоверяющий личность законного представителя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наименование, номер и серия, кем и когда выдан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11. Документ, подтверждающий полномочия законного представителя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379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наименование, номер и серия, кем и когда выдан)</w:t>
      </w:r>
    </w:p>
    <w:p w:rsidR="00644F28" w:rsidRPr="000A6A0A" w:rsidRDefault="00644F28" w:rsidP="00644F28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Примечание. Пункты с 8 по 11 настоящего заявления заполняются в том случае, если заявление заполняет законный представитель гражданина Российской Федерации.</w:t>
      </w:r>
    </w:p>
    <w:p w:rsidR="00644F28" w:rsidRPr="000A6A0A" w:rsidRDefault="00644F28" w:rsidP="00644F28">
      <w:pPr>
        <w:autoSpaceDE w:val="0"/>
        <w:autoSpaceDN w:val="0"/>
        <w:spacing w:before="36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На передачу лично мне сведений о дате госпитализации и иных данных по телефонам, указанным в настоящем заявлении, согласен (согласна).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ind w:left="3742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нужное подчеркнуть)</w:t>
      </w:r>
    </w:p>
    <w:p w:rsidR="00644F28" w:rsidRPr="000A6A0A" w:rsidRDefault="00644F28" w:rsidP="00644F2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Данные, указанные в заявлении, соответствуют представленным документам.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 гражданина (гражданки)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tabs>
          <w:tab w:val="center" w:pos="3544"/>
        </w:tabs>
        <w:autoSpaceDE w:val="0"/>
        <w:autoSpaceDN w:val="0"/>
        <w:spacing w:after="0" w:line="240" w:lineRule="auto"/>
        <w:ind w:right="4534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зарегистрированы  </w:t>
      </w:r>
      <w:r w:rsidRPr="000A6A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990" w:right="453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№ Талона на оказание ВМП)</w:t>
      </w:r>
    </w:p>
    <w:p w:rsidR="00644F28" w:rsidRPr="000A6A0A" w:rsidRDefault="00644F28" w:rsidP="00644F28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Приня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2552"/>
        <w:gridCol w:w="567"/>
        <w:gridCol w:w="2835"/>
      </w:tblGrid>
      <w:tr w:rsidR="00644F28" w:rsidRPr="000A6A0A" w:rsidTr="0003029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F28" w:rsidRPr="000A6A0A" w:rsidTr="0003029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специалис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ема заяв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пециалиста)</w:t>
            </w:r>
          </w:p>
        </w:tc>
      </w:tr>
    </w:tbl>
    <w:p w:rsidR="00644F28" w:rsidRPr="000A6A0A" w:rsidRDefault="00644F28" w:rsidP="00644F28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1417"/>
        <w:gridCol w:w="4282"/>
      </w:tblGrid>
      <w:tr w:rsidR="00644F28" w:rsidRPr="000A6A0A" w:rsidTr="0003029A">
        <w:trPr>
          <w:cantSplit/>
        </w:trPr>
        <w:tc>
          <w:tcPr>
            <w:tcW w:w="4281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линия отреза)</w:t>
            </w:r>
          </w:p>
        </w:tc>
        <w:tc>
          <w:tcPr>
            <w:tcW w:w="4282" w:type="dxa"/>
            <w:tcBorders>
              <w:top w:val="nil"/>
              <w:left w:val="nil"/>
              <w:bottom w:val="dashed" w:sz="8" w:space="0" w:color="auto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4F28" w:rsidRPr="000A6A0A" w:rsidTr="0003029A">
        <w:trPr>
          <w:cantSplit/>
        </w:trPr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4F28" w:rsidRPr="000A6A0A" w:rsidRDefault="00644F28" w:rsidP="00644F28">
      <w:pPr>
        <w:autoSpaceDE w:val="0"/>
        <w:autoSpaceDN w:val="0"/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A6A0A">
        <w:rPr>
          <w:rFonts w:ascii="Times New Roman" w:eastAsia="Times New Roman" w:hAnsi="Times New Roman" w:cs="Times New Roman"/>
          <w:sz w:val="26"/>
          <w:szCs w:val="26"/>
        </w:rPr>
        <w:t>Расписка-уведомление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 xml:space="preserve">Заявление и документы гражданина (гражданки)  </w:t>
      </w: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"/>
          <w:szCs w:val="2"/>
        </w:rPr>
      </w:pPr>
    </w:p>
    <w:p w:rsidR="00644F28" w:rsidRPr="000A6A0A" w:rsidRDefault="00644F28" w:rsidP="00644F28">
      <w:pPr>
        <w:autoSpaceDE w:val="0"/>
        <w:autoSpaceDN w:val="0"/>
        <w:spacing w:after="0" w:line="240" w:lineRule="auto"/>
        <w:ind w:right="680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44F28" w:rsidRPr="000A6A0A" w:rsidRDefault="00644F28" w:rsidP="00644F28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802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A6A0A">
        <w:rPr>
          <w:rFonts w:ascii="Times New Roman" w:eastAsia="Times New Roman" w:hAnsi="Times New Roman" w:cs="Times New Roman"/>
          <w:sz w:val="20"/>
          <w:szCs w:val="20"/>
        </w:rPr>
        <w:t>(№ Талона на оказание ВМП)</w:t>
      </w:r>
    </w:p>
    <w:p w:rsidR="00644F28" w:rsidRPr="000A6A0A" w:rsidRDefault="00644F28" w:rsidP="00644F2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A0A">
        <w:rPr>
          <w:rFonts w:ascii="Times New Roman" w:eastAsia="Times New Roman" w:hAnsi="Times New Roman" w:cs="Times New Roman"/>
          <w:sz w:val="24"/>
          <w:szCs w:val="24"/>
        </w:rPr>
        <w:t>Принял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2552"/>
        <w:gridCol w:w="567"/>
        <w:gridCol w:w="2835"/>
      </w:tblGrid>
      <w:tr w:rsidR="00644F28" w:rsidRPr="000A6A0A" w:rsidTr="0003029A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4F28" w:rsidRPr="000A6A0A" w:rsidTr="0003029A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 специалис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дата приема заявл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44F28" w:rsidRPr="000A6A0A" w:rsidRDefault="00644F28" w:rsidP="0003029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6A0A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 специалиста)</w:t>
            </w:r>
          </w:p>
        </w:tc>
      </w:tr>
    </w:tbl>
    <w:p w:rsidR="00544A0B" w:rsidRPr="00644F28" w:rsidRDefault="00A00916" w:rsidP="00644F28">
      <w:pPr>
        <w:spacing w:after="0" w:line="240" w:lineRule="auto"/>
        <w:ind w:left="-10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  <w:r w:rsidR="00644F28"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F63A1F" w:rsidRPr="00544A0B" w:rsidRDefault="00F63A1F" w:rsidP="004E164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63A1F" w:rsidRPr="00544A0B" w:rsidSect="00EF3EC1">
          <w:footerReference w:type="default" r:id="rId9"/>
          <w:pgSz w:w="11906" w:h="16838" w:code="9"/>
          <w:pgMar w:top="1077" w:right="924" w:bottom="360" w:left="1440" w:header="567" w:footer="454" w:gutter="0"/>
          <w:cols w:space="708"/>
          <w:docGrid w:linePitch="360"/>
        </w:sectPr>
      </w:pPr>
    </w:p>
    <w:p w:rsidR="000A6A0A" w:rsidRPr="004E164B" w:rsidRDefault="000A6A0A" w:rsidP="004E16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A6A0A" w:rsidRPr="004E164B" w:rsidSect="00EF3EC1">
      <w:pgSz w:w="11906" w:h="16838" w:code="9"/>
      <w:pgMar w:top="1077" w:right="924" w:bottom="360" w:left="1440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D8" w:rsidRDefault="007C0DD8" w:rsidP="00197B55">
      <w:pPr>
        <w:spacing w:after="0" w:line="240" w:lineRule="auto"/>
      </w:pPr>
      <w:r>
        <w:separator/>
      </w:r>
    </w:p>
  </w:endnote>
  <w:endnote w:type="continuationSeparator" w:id="1">
    <w:p w:rsidR="007C0DD8" w:rsidRDefault="007C0DD8" w:rsidP="0019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64B" w:rsidRDefault="004E164B" w:rsidP="00EF3EC1">
    <w:pPr>
      <w:pStyle w:val="a3"/>
      <w:tabs>
        <w:tab w:val="left" w:pos="7890"/>
        <w:tab w:val="right" w:pos="9540"/>
      </w:tabs>
    </w:pPr>
    <w:r>
      <w:tab/>
    </w:r>
    <w:r>
      <w:tab/>
    </w:r>
    <w:r>
      <w:tab/>
    </w:r>
    <w:r>
      <w:tab/>
    </w:r>
    <w:fldSimple w:instr=" PAGE   \* MERGEFORMAT ">
      <w:r w:rsidR="00AD4624">
        <w:rPr>
          <w:noProof/>
        </w:rPr>
        <w:t>10</w:t>
      </w:r>
    </w:fldSimple>
  </w:p>
  <w:p w:rsidR="004E164B" w:rsidRDefault="004E164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D8" w:rsidRDefault="007C0DD8" w:rsidP="00197B55">
      <w:pPr>
        <w:spacing w:after="0" w:line="240" w:lineRule="auto"/>
      </w:pPr>
      <w:r>
        <w:separator/>
      </w:r>
    </w:p>
  </w:footnote>
  <w:footnote w:type="continuationSeparator" w:id="1">
    <w:p w:rsidR="007C0DD8" w:rsidRDefault="007C0DD8" w:rsidP="0019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64B"/>
    <w:rsid w:val="00002B55"/>
    <w:rsid w:val="000601F5"/>
    <w:rsid w:val="000A6A0A"/>
    <w:rsid w:val="00116EBC"/>
    <w:rsid w:val="00122F7C"/>
    <w:rsid w:val="00197B55"/>
    <w:rsid w:val="001A32F4"/>
    <w:rsid w:val="001C4263"/>
    <w:rsid w:val="00202022"/>
    <w:rsid w:val="00462BD1"/>
    <w:rsid w:val="004C706F"/>
    <w:rsid w:val="004E164B"/>
    <w:rsid w:val="00541B38"/>
    <w:rsid w:val="00544A0B"/>
    <w:rsid w:val="00572EAB"/>
    <w:rsid w:val="00644F28"/>
    <w:rsid w:val="00693694"/>
    <w:rsid w:val="006A42CD"/>
    <w:rsid w:val="006F3067"/>
    <w:rsid w:val="007A1C55"/>
    <w:rsid w:val="007C0DD8"/>
    <w:rsid w:val="007D3B8D"/>
    <w:rsid w:val="00977AD9"/>
    <w:rsid w:val="009C742B"/>
    <w:rsid w:val="009E4C42"/>
    <w:rsid w:val="00A00916"/>
    <w:rsid w:val="00AA6579"/>
    <w:rsid w:val="00AD4624"/>
    <w:rsid w:val="00B354D4"/>
    <w:rsid w:val="00BF67DB"/>
    <w:rsid w:val="00D146B8"/>
    <w:rsid w:val="00D1655D"/>
    <w:rsid w:val="00E23429"/>
    <w:rsid w:val="00F6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16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E164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4A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5429-0C00-4EDA-A1F8-70A2E9C3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5-01-21T08:10:00Z</dcterms:created>
  <dcterms:modified xsi:type="dcterms:W3CDTF">2015-01-21T08:10:00Z</dcterms:modified>
</cp:coreProperties>
</file>